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2BCABFBD" w:rsidR="008A120F" w:rsidRPr="008A120F" w:rsidRDefault="009719C1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9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2A9053" wp14:editId="27EF91C0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0DE57B55" w:rsidR="008A120F" w:rsidRPr="008A120F" w:rsidRDefault="009719C1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562E10F" w14:textId="380D3416" w:rsidR="009719C1" w:rsidRPr="009719C1" w:rsidRDefault="008A120F" w:rsidP="009719C1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71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9719C1" w:rsidRPr="009719C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8 мая 2025г.</w:t>
            </w:r>
          </w:p>
          <w:p w14:paraId="66E82F7D" w14:textId="57F74D72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6EBCC623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14:paraId="57E76C1D" w14:textId="4E036370" w:rsidR="009719C1" w:rsidRPr="009719C1" w:rsidRDefault="009719C1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3D7C9068" w:rsidR="008A120F" w:rsidRPr="008A120F" w:rsidRDefault="002A241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09 </w:t>
            </w:r>
            <w:r w:rsidR="009719C1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6E5F9290" w:rsidR="008A120F" w:rsidRPr="00D41FA1" w:rsidRDefault="00D41FA1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0.02.02</w:t>
      </w:r>
      <w:r w:rsidR="00DB2F3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охранительная деятельность</w:t>
      </w:r>
    </w:p>
    <w:p w14:paraId="4702C52D" w14:textId="77777777"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7FE86E82" w:rsidR="008A120F" w:rsidRPr="008A120F" w:rsidRDefault="00DB2F3E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Юрист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4DCC6EB8" w:rsidR="008A120F" w:rsidRPr="008A120F" w:rsidRDefault="00E35D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D0F">
        <w:rPr>
          <w:rFonts w:ascii="Times New Roman" w:eastAsia="Times New Roman" w:hAnsi="Times New Roman"/>
          <w:sz w:val="28"/>
          <w:szCs w:val="28"/>
        </w:rPr>
        <w:t>Год начала подготовки: 2023</w:t>
      </w:r>
      <w:bookmarkStart w:id="0" w:name="_GoBack"/>
      <w:bookmarkEnd w:id="0"/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5F928CDB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19C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9719C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57561267" w:rsidR="008A120F" w:rsidRPr="00DB2F3E" w:rsidRDefault="008A120F" w:rsidP="00D41FA1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0A620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.02.0</w:t>
                  </w:r>
                  <w:r w:rsidR="000A6204" w:rsidRPr="00FC50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 </w:t>
                  </w:r>
                  <w:r w:rsidR="00D41FA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воохранительная деятельность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DB2F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 мая 2014г</w:t>
                  </w:r>
                  <w:r w:rsidR="00DC07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</w:t>
                  </w:r>
                  <w:r w:rsidR="00D41FA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9</w:t>
                  </w:r>
                  <w:r w:rsidR="00FC50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78905337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19C1" w:rsidRPr="009719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19C1" w:rsidRPr="009719C1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A8101E" w14:textId="77777777" w:rsidR="009719C1" w:rsidRPr="009719C1" w:rsidRDefault="009719C1" w:rsidP="009719C1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9719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719C1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9719C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9719C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7EF556" wp14:editId="0396C50E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9C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6FB8EC74" w:rsidR="00EB3C33" w:rsidRPr="00782041" w:rsidRDefault="00E35D0F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FC508E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FC508E">
        <w:rPr>
          <w:rFonts w:ascii="Times New Roman" w:hAnsi="Times New Roman" w:cs="Times New Roman"/>
          <w:sz w:val="28"/>
        </w:rPr>
        <w:t>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E35D0F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3FCC05CD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FC50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FC508E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57D5B564" w:rsidR="005E6345" w:rsidRDefault="00FC508E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39DE5" w14:textId="1E54B3FA" w:rsidR="00EB3C33" w:rsidRPr="00FC508E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D41FA1">
        <w:rPr>
          <w:rFonts w:ascii="Times New Roman" w:eastAsia="Times New Roman" w:hAnsi="Times New Roman" w:cs="Times New Roman"/>
          <w:bCs/>
          <w:sz w:val="28"/>
          <w:szCs w:val="28"/>
        </w:rPr>
        <w:t>40.02.02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620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ая деятельность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57291745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D41FA1">
        <w:rPr>
          <w:rFonts w:ascii="Times New Roman" w:eastAsia="Times New Roman" w:hAnsi="Times New Roman" w:cs="Times New Roman"/>
          <w:bCs/>
          <w:sz w:val="28"/>
          <w:szCs w:val="28"/>
        </w:rPr>
        <w:t>40.02.02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620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ая деятельность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24540997" w:rsidR="00AC4C16" w:rsidRPr="00AC4C16" w:rsidRDefault="00AC4C16" w:rsidP="00FC508E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од и наименование формируемых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FC483FE" w:rsidR="00F62410" w:rsidRPr="00FC508E" w:rsidRDefault="00FC508E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C508E" w:rsidRPr="00952C1A" w14:paraId="4FB38783" w14:textId="77777777" w:rsidTr="00FC508E">
        <w:trPr>
          <w:trHeight w:val="525"/>
        </w:trPr>
        <w:tc>
          <w:tcPr>
            <w:tcW w:w="7113" w:type="dxa"/>
            <w:vAlign w:val="center"/>
          </w:tcPr>
          <w:p w14:paraId="73F2D5FF" w14:textId="2368A5C1" w:rsidR="00FC508E" w:rsidRPr="00FC508E" w:rsidRDefault="00FC508E" w:rsidP="00FC508E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50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2283" w:type="dxa"/>
          </w:tcPr>
          <w:p w14:paraId="460883C2" w14:textId="00ABB3CF" w:rsidR="00FC508E" w:rsidRPr="00FC508E" w:rsidRDefault="00FC508E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FC508E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FC508E" w:rsidRPr="00B04C6B" w:rsidRDefault="00FC508E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FC508E" w:rsidRPr="00B04C6B" w:rsidRDefault="00FC508E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FC508E" w:rsidRPr="00B04C6B" w:rsidRDefault="00FC508E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FC508E" w:rsidRPr="00BE0C4E" w:rsidRDefault="00FC508E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FC508E" w14:paraId="71AF16CA" w14:textId="77777777" w:rsidTr="00FC508E">
        <w:trPr>
          <w:trHeight w:val="623"/>
        </w:trPr>
        <w:tc>
          <w:tcPr>
            <w:tcW w:w="2614" w:type="dxa"/>
            <w:vMerge/>
          </w:tcPr>
          <w:p w14:paraId="002440AB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FC508E" w:rsidRPr="00B04C6B" w:rsidRDefault="00FC508E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F924F83" w14:textId="77777777" w:rsidTr="00FC508E">
        <w:trPr>
          <w:trHeight w:val="623"/>
        </w:trPr>
        <w:tc>
          <w:tcPr>
            <w:tcW w:w="2614" w:type="dxa"/>
            <w:vMerge/>
          </w:tcPr>
          <w:p w14:paraId="55187063" w14:textId="77777777" w:rsidR="00FC508E" w:rsidRPr="009719C1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259C6786" w14:textId="138B7E0E" w:rsidR="00FC508E" w:rsidRDefault="00FC508E" w:rsidP="00FC508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самостоятельная работа</w:t>
            </w:r>
          </w:p>
        </w:tc>
        <w:tc>
          <w:tcPr>
            <w:tcW w:w="2328" w:type="dxa"/>
            <w:tcBorders>
              <w:top w:val="nil"/>
            </w:tcBorders>
          </w:tcPr>
          <w:p w14:paraId="7C3C462F" w14:textId="68060C3D" w:rsidR="00FC508E" w:rsidRPr="00FC508E" w:rsidRDefault="00FC508E" w:rsidP="00FC508E">
            <w:pPr>
              <w:jc w:val="center"/>
              <w:rPr>
                <w:sz w:val="24"/>
                <w:szCs w:val="24"/>
                <w:lang w:val="ru-RU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2F5D765B" w14:textId="77777777" w:rsidR="00FC508E" w:rsidRPr="00B04C6B" w:rsidRDefault="00FC508E" w:rsidP="0010460D">
            <w:pPr>
              <w:rPr>
                <w:sz w:val="2"/>
                <w:szCs w:val="2"/>
              </w:rPr>
            </w:pPr>
          </w:p>
        </w:tc>
      </w:tr>
      <w:tr w:rsidR="00FC508E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FC508E" w:rsidRPr="00B04C6B" w:rsidRDefault="00FC508E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FC508E" w:rsidRPr="00B04C6B" w:rsidRDefault="00FC508E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FC508E" w:rsidRDefault="00FC508E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FC508E" w:rsidRPr="00BE0C4E" w:rsidRDefault="00FC508E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FC508E" w14:paraId="69C7AEAA" w14:textId="77777777" w:rsidTr="00FC508E">
        <w:trPr>
          <w:trHeight w:val="1248"/>
        </w:trPr>
        <w:tc>
          <w:tcPr>
            <w:tcW w:w="2614" w:type="dxa"/>
            <w:vMerge/>
          </w:tcPr>
          <w:p w14:paraId="015BCC77" w14:textId="77777777" w:rsidR="00FC508E" w:rsidRDefault="00FC508E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FC508E" w:rsidRPr="00B04C6B" w:rsidRDefault="00FC508E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FC508E" w:rsidRPr="00B04C6B" w:rsidRDefault="00FC508E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19C0483" w14:textId="77777777" w:rsidTr="00FC508E">
        <w:trPr>
          <w:trHeight w:val="1584"/>
        </w:trPr>
        <w:tc>
          <w:tcPr>
            <w:tcW w:w="2614" w:type="dxa"/>
            <w:vMerge/>
          </w:tcPr>
          <w:p w14:paraId="2C84A22D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AE64CF0" w14:textId="77777777" w:rsidTr="00FC508E">
        <w:trPr>
          <w:trHeight w:val="938"/>
        </w:trPr>
        <w:tc>
          <w:tcPr>
            <w:tcW w:w="2614" w:type="dxa"/>
            <w:vMerge/>
          </w:tcPr>
          <w:p w14:paraId="7965D6D9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FC508E" w:rsidRPr="00B04C6B" w:rsidRDefault="00FC508E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BFA8A68" w14:textId="77777777" w:rsidTr="00FC508E">
        <w:trPr>
          <w:trHeight w:val="575"/>
        </w:trPr>
        <w:tc>
          <w:tcPr>
            <w:tcW w:w="2614" w:type="dxa"/>
            <w:vMerge/>
          </w:tcPr>
          <w:p w14:paraId="40224610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9EBED2F" w14:textId="77777777" w:rsidTr="00FC508E">
        <w:trPr>
          <w:trHeight w:val="575"/>
        </w:trPr>
        <w:tc>
          <w:tcPr>
            <w:tcW w:w="2614" w:type="dxa"/>
            <w:vMerge/>
          </w:tcPr>
          <w:p w14:paraId="439086EA" w14:textId="77777777" w:rsidR="00FC508E" w:rsidRPr="009719C1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1A9491F5" w14:textId="495CFFAC" w:rsidR="00FC508E" w:rsidRPr="00FC508E" w:rsidRDefault="00FC508E" w:rsidP="00FC508E">
            <w:pPr>
              <w:pStyle w:val="TableParagraph"/>
              <w:ind w:left="36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8" w:type="dxa"/>
            <w:tcBorders>
              <w:top w:val="nil"/>
            </w:tcBorders>
          </w:tcPr>
          <w:p w14:paraId="50B01A67" w14:textId="0FC932FE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0EF1B651" w14:textId="77777777" w:rsidR="00FC508E" w:rsidRPr="00B04C6B" w:rsidRDefault="00FC508E" w:rsidP="0010460D">
            <w:pPr>
              <w:rPr>
                <w:sz w:val="2"/>
                <w:szCs w:val="2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38A678DF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6577C3E6" w14:textId="77777777" w:rsidR="0010460D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3EA333EF" w14:textId="46217870" w:rsidR="00FC508E" w:rsidRDefault="00FC508E" w:rsidP="00FC508E">
            <w:pPr>
              <w:pStyle w:val="TableParagraph"/>
              <w:spacing w:line="340" w:lineRule="exact"/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  <w:p w14:paraId="2DD65983" w14:textId="5C276BBC" w:rsidR="00FC508E" w:rsidRPr="00BE0C4E" w:rsidRDefault="00FC508E" w:rsidP="00FC508E">
            <w:pPr>
              <w:pStyle w:val="TableParagraph"/>
              <w:spacing w:line="340" w:lineRule="exact"/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FC508E">
        <w:trPr>
          <w:trHeight w:val="276"/>
        </w:trPr>
        <w:tc>
          <w:tcPr>
            <w:tcW w:w="2614" w:type="dxa"/>
          </w:tcPr>
          <w:p w14:paraId="408A8817" w14:textId="77777777" w:rsidR="0052147A" w:rsidRPr="00FC508E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1D93B758" w14:textId="0D1646D1" w:rsidR="0052147A" w:rsidRPr="0010460D" w:rsidRDefault="0052147A" w:rsidP="00FC508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FC508E">
        <w:trPr>
          <w:trHeight w:val="752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57FA88C2" w:rsidR="0052147A" w:rsidRPr="00FC508E" w:rsidRDefault="00162659" w:rsidP="00FC508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C508E">
        <w:trPr>
          <w:trHeight w:val="530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6AF92AD4" w:rsidR="0052147A" w:rsidRPr="00FC508E" w:rsidRDefault="00ED0CD5" w:rsidP="00FC508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C508E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C508E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E6B63DA" w14:textId="43CE1053" w:rsidR="0094634E" w:rsidRPr="00FC508E" w:rsidRDefault="0094634E" w:rsidP="00FC508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C508E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C508E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C508E">
        <w:trPr>
          <w:gridAfter w:val="1"/>
          <w:wAfter w:w="20" w:type="dxa"/>
          <w:trHeight w:val="1194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C508E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C508E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FC508E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FC508E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75F77396" w14:textId="77777777" w:rsidTr="00FC508E">
        <w:trPr>
          <w:gridAfter w:val="1"/>
          <w:wAfter w:w="20" w:type="dxa"/>
          <w:trHeight w:val="698"/>
        </w:trPr>
        <w:tc>
          <w:tcPr>
            <w:tcW w:w="2730" w:type="dxa"/>
            <w:gridSpan w:val="2"/>
            <w:vMerge w:val="restart"/>
          </w:tcPr>
          <w:p w14:paraId="0DD102D2" w14:textId="77777777" w:rsidR="00FC508E" w:rsidRPr="00C957E1" w:rsidRDefault="00FC508E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14:paraId="67F98DAF" w14:textId="1E69C8CF" w:rsidR="00FC508E" w:rsidRDefault="00FC508E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lang w:val="ru-RU"/>
              </w:rPr>
              <w:lastRenderedPageBreak/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</w:p>
          <w:p w14:paraId="5B496F23" w14:textId="65CA3CAF" w:rsidR="00FC508E" w:rsidRPr="00FC508E" w:rsidRDefault="00FC508E" w:rsidP="00FC508E">
            <w:pPr>
              <w:rPr>
                <w:lang w:val="ru-RU"/>
              </w:rPr>
            </w:pPr>
          </w:p>
        </w:tc>
        <w:tc>
          <w:tcPr>
            <w:tcW w:w="7902" w:type="dxa"/>
          </w:tcPr>
          <w:p w14:paraId="6BBD5BFF" w14:textId="0828B0AC" w:rsidR="00FC508E" w:rsidRPr="00C957E1" w:rsidRDefault="00FC508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FC508E" w:rsidRDefault="00FC508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FC508E" w:rsidRPr="00C957E1" w:rsidRDefault="00FC508E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FC508E" w14:paraId="145BC98D" w14:textId="77777777" w:rsidTr="00FC508E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4E4A2743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FC508E" w:rsidRPr="00C957E1" w:rsidRDefault="00FC508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FC508E" w:rsidRDefault="00FC508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FC508E" w:rsidRDefault="00FC508E" w:rsidP="0094634E">
            <w:pPr>
              <w:rPr>
                <w:sz w:val="2"/>
                <w:szCs w:val="2"/>
              </w:rPr>
            </w:pPr>
          </w:p>
        </w:tc>
      </w:tr>
      <w:tr w:rsidR="00FC508E" w14:paraId="1A62A1E6" w14:textId="77777777" w:rsidTr="00FC508E">
        <w:trPr>
          <w:gridAfter w:val="1"/>
          <w:wAfter w:w="20" w:type="dxa"/>
          <w:trHeight w:val="916"/>
        </w:trPr>
        <w:tc>
          <w:tcPr>
            <w:tcW w:w="2730" w:type="dxa"/>
            <w:gridSpan w:val="2"/>
            <w:vMerge/>
          </w:tcPr>
          <w:p w14:paraId="204FE889" w14:textId="294E24BC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  <w:vMerge w:val="restart"/>
          </w:tcPr>
          <w:p w14:paraId="4646F26F" w14:textId="77777777" w:rsidR="00FC508E" w:rsidRPr="00C957E1" w:rsidRDefault="00FC508E" w:rsidP="00FC508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аботоспособности, развитие основных физических качеств </w:t>
            </w:r>
          </w:p>
          <w:p w14:paraId="3498A018" w14:textId="5F33E3E5" w:rsidR="00FC508E" w:rsidRDefault="00FC508E" w:rsidP="00FC508E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14:paraId="0B307279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413F7A5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62F09FC1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272E43C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A2E41E6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33DC8820" w14:textId="64BAB343" w:rsidR="00FC508E" w:rsidRPr="00FC508E" w:rsidRDefault="00FC508E" w:rsidP="00FC508E">
            <w:pPr>
              <w:tabs>
                <w:tab w:val="left" w:pos="1256"/>
              </w:tabs>
              <w:rPr>
                <w:lang w:val="ru-RU"/>
              </w:rPr>
            </w:pPr>
          </w:p>
        </w:tc>
        <w:tc>
          <w:tcPr>
            <w:tcW w:w="2409" w:type="dxa"/>
            <w:gridSpan w:val="4"/>
          </w:tcPr>
          <w:p w14:paraId="5E4287C4" w14:textId="77777777" w:rsidR="00FC508E" w:rsidRPr="00C957E1" w:rsidRDefault="00FC508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FC508E" w:rsidRPr="00C957E1" w:rsidRDefault="00FC508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7438C37" w14:textId="77777777" w:rsidTr="00FC508E">
        <w:trPr>
          <w:gridAfter w:val="1"/>
          <w:wAfter w:w="20" w:type="dxa"/>
          <w:trHeight w:val="1476"/>
        </w:trPr>
        <w:tc>
          <w:tcPr>
            <w:tcW w:w="2730" w:type="dxa"/>
            <w:gridSpan w:val="2"/>
            <w:vMerge/>
          </w:tcPr>
          <w:p w14:paraId="5A1D9052" w14:textId="5FB605CB" w:rsidR="00FC508E" w:rsidRPr="0078204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02" w:type="dxa"/>
            <w:vMerge/>
          </w:tcPr>
          <w:p w14:paraId="3B36701B" w14:textId="2F0AA41E" w:rsidR="00FC508E" w:rsidRPr="005B1607" w:rsidRDefault="00FC508E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87" w:type="dxa"/>
            <w:gridSpan w:val="2"/>
          </w:tcPr>
          <w:p w14:paraId="32779F3D" w14:textId="4BA30D05" w:rsidR="00FC508E" w:rsidRPr="005B1607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FC508E" w:rsidRPr="005B1607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FC508E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 2.7 Гимнастика (практические занятия 13-20)</w:t>
            </w:r>
          </w:p>
        </w:tc>
        <w:tc>
          <w:tcPr>
            <w:tcW w:w="2387" w:type="dxa"/>
            <w:gridSpan w:val="2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FC508E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02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87" w:type="dxa"/>
            <w:gridSpan w:val="2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FC508E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FC508E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FC508E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9719C1" w:rsidRPr="0082769A" w:rsidRDefault="009719C1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9719C1" w:rsidRPr="0082769A" w:rsidRDefault="009719C1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9719C1" w:rsidRPr="0082769A" w:rsidRDefault="009719C1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9719C1" w:rsidRPr="0082769A" w:rsidRDefault="009719C1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26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b1kzAUAAFs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" o:spid="_x0000_s1027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0" o:title=""/>
                </v:shape>
                <v:shape id="Picture 325" o:spid="_x0000_s1028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1" o:title=""/>
                </v:shape>
                <v:shape id="Picture 326" o:spid="_x0000_s1029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2" o:title=""/>
                </v:shape>
                <v:shape id="Picture 327" o:spid="_x0000_s1030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3" o:title=""/>
                </v:shape>
                <v:shape id="Picture 328" o:spid="_x0000_s1031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4" o:title=""/>
                </v:shape>
                <v:shape id="Picture 329" o:spid="_x0000_s1032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0" o:spid="_x0000_s1033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9719C1" w:rsidRPr="0082769A" w:rsidRDefault="009719C1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9719C1" w:rsidRPr="0082769A" w:rsidRDefault="009719C1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34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9719C1" w:rsidRPr="0082769A" w:rsidRDefault="009719C1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35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9719C1" w:rsidRPr="0082769A" w:rsidRDefault="009719C1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FC508E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FC508E" w:rsidRPr="000D3D46" w:rsidRDefault="00FC508E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FC508E" w:rsidRDefault="00FC508E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FC508E" w:rsidRDefault="00FC508E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C508E" w14:paraId="44C4500C" w14:textId="77777777" w:rsidTr="00FC508E">
        <w:trPr>
          <w:trHeight w:val="311"/>
        </w:trPr>
        <w:tc>
          <w:tcPr>
            <w:tcW w:w="2614" w:type="dxa"/>
            <w:vMerge/>
          </w:tcPr>
          <w:p w14:paraId="13FDB0B3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FC508E" w:rsidRDefault="00FC508E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6CB2968B" w14:textId="77777777" w:rsidTr="00FC508E">
        <w:trPr>
          <w:trHeight w:val="935"/>
        </w:trPr>
        <w:tc>
          <w:tcPr>
            <w:tcW w:w="2614" w:type="dxa"/>
            <w:vMerge/>
          </w:tcPr>
          <w:p w14:paraId="3A3FAB7C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FC508E" w:rsidRPr="000D3D46" w:rsidRDefault="00FC508E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FC508E" w:rsidRPr="000D3D46" w:rsidRDefault="00FC508E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FC508E" w:rsidRPr="000D3D46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1A9026F" w14:textId="77777777" w:rsidTr="00FC508E">
        <w:trPr>
          <w:trHeight w:val="626"/>
        </w:trPr>
        <w:tc>
          <w:tcPr>
            <w:tcW w:w="2614" w:type="dxa"/>
            <w:vMerge/>
          </w:tcPr>
          <w:p w14:paraId="1A4636E7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FC508E" w:rsidRPr="000D3D46" w:rsidRDefault="00FC508E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FC508E" w:rsidRPr="000D3D46" w:rsidRDefault="00FC508E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BF94784" w14:textId="77777777" w:rsidTr="00FC508E">
        <w:trPr>
          <w:trHeight w:val="623"/>
        </w:trPr>
        <w:tc>
          <w:tcPr>
            <w:tcW w:w="2614" w:type="dxa"/>
            <w:vMerge/>
          </w:tcPr>
          <w:p w14:paraId="1BCF126D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FC508E" w:rsidRPr="000D3D46" w:rsidRDefault="00FC508E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FC508E" w:rsidRPr="000D3D46" w:rsidRDefault="00FC508E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BFD4CDB" w14:textId="77777777" w:rsidTr="00FC508E">
        <w:trPr>
          <w:trHeight w:val="350"/>
        </w:trPr>
        <w:tc>
          <w:tcPr>
            <w:tcW w:w="2614" w:type="dxa"/>
            <w:vMerge/>
          </w:tcPr>
          <w:p w14:paraId="33330F80" w14:textId="77777777" w:rsidR="00FC508E" w:rsidRPr="009719C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8E669CE" w14:textId="058501A9" w:rsidR="00FC508E" w:rsidRPr="00FC508E" w:rsidRDefault="00FC508E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9" w:type="dxa"/>
            <w:tcBorders>
              <w:top w:val="nil"/>
            </w:tcBorders>
          </w:tcPr>
          <w:p w14:paraId="4A75E88A" w14:textId="5A9D5E06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nil"/>
            </w:tcBorders>
          </w:tcPr>
          <w:p w14:paraId="2866D4C5" w14:textId="77777777" w:rsidR="00FC508E" w:rsidRPr="000D3D46" w:rsidRDefault="00FC508E" w:rsidP="00D7496F">
            <w:pPr>
              <w:rPr>
                <w:sz w:val="2"/>
                <w:szCs w:val="2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FC508E" w:rsidRPr="004C6954" w:rsidRDefault="00FC508E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FC508E" w:rsidRDefault="00FC508E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FC508E" w:rsidRDefault="00FC508E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</w:tr>
      <w:tr w:rsidR="00FC508E" w14:paraId="78E09F6D" w14:textId="77777777" w:rsidTr="00FC508E">
        <w:trPr>
          <w:trHeight w:val="314"/>
        </w:trPr>
        <w:tc>
          <w:tcPr>
            <w:tcW w:w="2614" w:type="dxa"/>
            <w:vMerge/>
          </w:tcPr>
          <w:p w14:paraId="25848363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FC508E" w:rsidRDefault="00FC508E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FC508E" w:rsidRDefault="00FC508E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</w:tr>
      <w:tr w:rsidR="00FC508E" w14:paraId="4D99255A" w14:textId="77777777" w:rsidTr="00FC508E">
        <w:trPr>
          <w:trHeight w:val="2495"/>
        </w:trPr>
        <w:tc>
          <w:tcPr>
            <w:tcW w:w="2614" w:type="dxa"/>
            <w:vMerge/>
          </w:tcPr>
          <w:p w14:paraId="5C511B0C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FC508E" w:rsidRPr="004C6954" w:rsidRDefault="00FC508E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FC508E" w:rsidRPr="004C6954" w:rsidRDefault="00FC508E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FC508E" w:rsidRPr="004C6954" w:rsidRDefault="00FC508E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50F0853" w14:textId="77777777" w:rsidTr="00FC508E">
        <w:trPr>
          <w:trHeight w:val="312"/>
        </w:trPr>
        <w:tc>
          <w:tcPr>
            <w:tcW w:w="2614" w:type="dxa"/>
            <w:vMerge/>
          </w:tcPr>
          <w:p w14:paraId="073ACBCF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FC508E" w:rsidRPr="004C6954" w:rsidRDefault="00FC508E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B81474D" w14:textId="77777777" w:rsidTr="00FC508E">
        <w:trPr>
          <w:trHeight w:val="313"/>
        </w:trPr>
        <w:tc>
          <w:tcPr>
            <w:tcW w:w="2614" w:type="dxa"/>
            <w:vMerge/>
          </w:tcPr>
          <w:p w14:paraId="1CBF1B48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FC508E" w:rsidRPr="004C6954" w:rsidRDefault="00FC508E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EF1AF0F" w14:textId="77777777" w:rsidTr="00FC508E">
        <w:trPr>
          <w:trHeight w:val="313"/>
        </w:trPr>
        <w:tc>
          <w:tcPr>
            <w:tcW w:w="2614" w:type="dxa"/>
            <w:vMerge/>
          </w:tcPr>
          <w:p w14:paraId="146CD2FB" w14:textId="77777777" w:rsidR="00FC508E" w:rsidRPr="009719C1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2DE6B496" w14:textId="015DD6C9" w:rsidR="00FC508E" w:rsidRPr="00FC508E" w:rsidRDefault="00FC508E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9" w:type="dxa"/>
            <w:tcBorders>
              <w:top w:val="nil"/>
            </w:tcBorders>
          </w:tcPr>
          <w:p w14:paraId="06AAAA53" w14:textId="080582B6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nil"/>
            </w:tcBorders>
          </w:tcPr>
          <w:p w14:paraId="5C54DEBC" w14:textId="77777777" w:rsidR="00FC508E" w:rsidRPr="004C6954" w:rsidRDefault="00FC508E" w:rsidP="004C6954">
            <w:pPr>
              <w:rPr>
                <w:sz w:val="2"/>
                <w:szCs w:val="2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9719C1" w:rsidRDefault="009719C1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9719C1" w:rsidRDefault="009719C1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36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">
                <v:shape id="Picture 440" o:spid="_x0000_s1037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0" o:title=""/>
                </v:shape>
                <v:shape id="Picture 441" o:spid="_x0000_s1038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1" o:title=""/>
                </v:shape>
                <v:shape id="Picture 442" o:spid="_x0000_s1039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2" o:title=""/>
                </v:shape>
                <v:shape id="Picture 443" o:spid="_x0000_s1040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3" o:title=""/>
                </v:shape>
                <v:shape id="Text Box 444" o:spid="_x0000_s104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9719C1" w:rsidRDefault="009719C1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2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9719C1" w:rsidRDefault="009719C1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FC508E" w:rsidRPr="00F45781" w:rsidRDefault="00FC508E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FC508E" w:rsidRDefault="00FC508E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74CED5D6" w14:textId="77777777" w:rsidTr="00FC508E">
        <w:trPr>
          <w:trHeight w:val="312"/>
        </w:trPr>
        <w:tc>
          <w:tcPr>
            <w:tcW w:w="2614" w:type="dxa"/>
            <w:vMerge/>
          </w:tcPr>
          <w:p w14:paraId="178D1FDA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FC508E" w:rsidRDefault="00FC508E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5721C1B3" w14:textId="77777777" w:rsidTr="00FC508E">
        <w:trPr>
          <w:trHeight w:val="1562"/>
        </w:trPr>
        <w:tc>
          <w:tcPr>
            <w:tcW w:w="2614" w:type="dxa"/>
            <w:vMerge/>
          </w:tcPr>
          <w:p w14:paraId="3DEE74E5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FC508E" w:rsidRPr="00F45781" w:rsidRDefault="00FC508E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FC508E" w:rsidRPr="00F4578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D155FF9" w14:textId="77777777" w:rsidTr="00FC508E">
        <w:trPr>
          <w:trHeight w:val="311"/>
        </w:trPr>
        <w:tc>
          <w:tcPr>
            <w:tcW w:w="2614" w:type="dxa"/>
            <w:vMerge/>
          </w:tcPr>
          <w:p w14:paraId="4510E27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FC508E" w:rsidRPr="00F45781" w:rsidRDefault="00FC508E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01B1BE6" w14:textId="77777777" w:rsidTr="00FC508E">
        <w:trPr>
          <w:trHeight w:val="624"/>
        </w:trPr>
        <w:tc>
          <w:tcPr>
            <w:tcW w:w="2614" w:type="dxa"/>
            <w:vMerge/>
          </w:tcPr>
          <w:p w14:paraId="780F98D6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C508E" w:rsidRPr="00F45781" w:rsidRDefault="00FC508E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6F88213" w14:textId="77777777" w:rsidTr="00FC508E">
        <w:trPr>
          <w:trHeight w:val="234"/>
        </w:trPr>
        <w:tc>
          <w:tcPr>
            <w:tcW w:w="2614" w:type="dxa"/>
            <w:vMerge/>
          </w:tcPr>
          <w:p w14:paraId="694DD404" w14:textId="77777777" w:rsidR="00FC508E" w:rsidRPr="00F45781" w:rsidRDefault="00FC508E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9CB92A4" w14:textId="774D1446" w:rsidR="00FC508E" w:rsidRPr="00FC508E" w:rsidRDefault="00FC508E" w:rsidP="00FC508E">
            <w:pPr>
              <w:pStyle w:val="TableParagraph"/>
              <w:tabs>
                <w:tab w:val="left" w:pos="7781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8" w:type="dxa"/>
            <w:tcBorders>
              <w:top w:val="nil"/>
            </w:tcBorders>
          </w:tcPr>
          <w:p w14:paraId="41C57AB7" w14:textId="0FC4430D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50018FDA" w14:textId="77777777" w:rsidR="00FC508E" w:rsidRPr="00F45781" w:rsidRDefault="00FC508E" w:rsidP="00F45781">
            <w:pPr>
              <w:rPr>
                <w:sz w:val="2"/>
                <w:szCs w:val="2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C508E">
        <w:trPr>
          <w:trHeight w:val="2516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FC508E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FC508E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FC508E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FC508E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6909C02" w14:textId="77777777" w:rsidTr="00FC508E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C508E" w:rsidRPr="00D7496F" w:rsidRDefault="00FC508E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30BF35A5" w:rsidR="00FC508E" w:rsidRPr="00D7496F" w:rsidRDefault="00FC508E" w:rsidP="00D7496F">
            <w:pPr>
              <w:pStyle w:val="TableParagraph"/>
              <w:rPr>
                <w:rFonts w:ascii="Trebuchet MS"/>
                <w:i/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53472" behindDoc="1" locked="0" layoutInCell="1" allowOverlap="1" wp14:anchorId="3279CCEA" wp14:editId="05B6FBE9">
                      <wp:simplePos x="0" y="0"/>
                      <wp:positionH relativeFrom="page">
                        <wp:posOffset>629285</wp:posOffset>
                      </wp:positionH>
                      <wp:positionV relativeFrom="paragraph">
                        <wp:posOffset>146685</wp:posOffset>
                      </wp:positionV>
                      <wp:extent cx="1828800" cy="8890"/>
                      <wp:effectExtent l="635" t="0" r="0" b="635"/>
                      <wp:wrapTopAndBottom/>
                      <wp:docPr id="802" name="Прямоугольник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2" o:spid="_x0000_s1026" style="position:absolute;margin-left:49.55pt;margin-top:11.55pt;width:2in;height:.7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7959" w:type="dxa"/>
          </w:tcPr>
          <w:p w14:paraId="30AED560" w14:textId="28E18C45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C508E" w:rsidRDefault="00FC508E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C508E" w:rsidRPr="00D7496F" w:rsidRDefault="00FC508E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C508E" w14:paraId="438C80E0" w14:textId="77777777" w:rsidTr="00FC508E">
        <w:trPr>
          <w:trHeight w:val="311"/>
        </w:trPr>
        <w:tc>
          <w:tcPr>
            <w:tcW w:w="2614" w:type="dxa"/>
            <w:vMerge/>
          </w:tcPr>
          <w:p w14:paraId="64BDBF3B" w14:textId="43A875E2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C508E" w:rsidRDefault="00FC508E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347311FE" w14:textId="77777777" w:rsidTr="00FC508E">
        <w:trPr>
          <w:trHeight w:val="719"/>
        </w:trPr>
        <w:tc>
          <w:tcPr>
            <w:tcW w:w="2614" w:type="dxa"/>
            <w:vMerge/>
          </w:tcPr>
          <w:p w14:paraId="0038F363" w14:textId="09287546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C508E" w:rsidRPr="00D7496F" w:rsidRDefault="00FC508E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C508E" w:rsidRPr="00D7496F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D550401" w14:textId="77777777" w:rsidTr="00FC508E">
        <w:trPr>
          <w:trHeight w:val="311"/>
        </w:trPr>
        <w:tc>
          <w:tcPr>
            <w:tcW w:w="2614" w:type="dxa"/>
            <w:vMerge/>
          </w:tcPr>
          <w:p w14:paraId="3D8602BC" w14:textId="2ED6D7AB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C508E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7AA87EB0" w14:textId="77777777" w:rsidTr="00FC508E">
        <w:trPr>
          <w:trHeight w:val="626"/>
        </w:trPr>
        <w:tc>
          <w:tcPr>
            <w:tcW w:w="2614" w:type="dxa"/>
            <w:vMerge/>
          </w:tcPr>
          <w:p w14:paraId="7187904C" w14:textId="66E28141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C508E" w:rsidRPr="00D7496F" w:rsidRDefault="00FC508E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4A00139" w14:textId="77777777" w:rsidTr="00FC508E">
        <w:trPr>
          <w:trHeight w:val="623"/>
        </w:trPr>
        <w:tc>
          <w:tcPr>
            <w:tcW w:w="2614" w:type="dxa"/>
            <w:vMerge/>
          </w:tcPr>
          <w:p w14:paraId="2D1123E5" w14:textId="742333D0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54A43CB" w14:textId="77777777" w:rsidTr="00FC508E">
        <w:trPr>
          <w:trHeight w:val="311"/>
        </w:trPr>
        <w:tc>
          <w:tcPr>
            <w:tcW w:w="2614" w:type="dxa"/>
            <w:vMerge/>
          </w:tcPr>
          <w:p w14:paraId="495BB482" w14:textId="1ADE485C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C508E" w:rsidRPr="00D7496F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11AEED9" w14:textId="77777777" w:rsidTr="00FC508E">
        <w:trPr>
          <w:trHeight w:val="311"/>
        </w:trPr>
        <w:tc>
          <w:tcPr>
            <w:tcW w:w="2614" w:type="dxa"/>
            <w:vMerge/>
          </w:tcPr>
          <w:p w14:paraId="0D2DAE25" w14:textId="79445EC7" w:rsidR="00FC508E" w:rsidRPr="009719C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2C7E7BD0" w14:textId="77777777" w:rsidR="00FC508E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FC508E" w:rsidRDefault="00FC508E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FC508E" w:rsidRDefault="00FC508E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784E299E" w14:textId="77777777" w:rsidTr="00FC508E">
        <w:trPr>
          <w:trHeight w:val="623"/>
        </w:trPr>
        <w:tc>
          <w:tcPr>
            <w:tcW w:w="2614" w:type="dxa"/>
            <w:vMerge/>
          </w:tcPr>
          <w:p w14:paraId="5149B580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BC05222" w14:textId="77777777" w:rsidTr="00FC508E">
        <w:trPr>
          <w:trHeight w:val="623"/>
        </w:trPr>
        <w:tc>
          <w:tcPr>
            <w:tcW w:w="2614" w:type="dxa"/>
            <w:vMerge/>
          </w:tcPr>
          <w:p w14:paraId="699F7AA9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FC508E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FC508E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FC508E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FC508E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FC508E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FC508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FC508E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FC508E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9719C1" w:rsidRDefault="009719C1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9719C1" w:rsidRDefault="009719C1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43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okMsQ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">
                <v:shape id="Picture 637" o:spid="_x0000_s1044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40" o:title=""/>
                </v:shape>
                <v:shape id="Picture 638" o:spid="_x0000_s1045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41" o:title=""/>
                </v:shape>
                <v:shape id="Picture 639" o:spid="_x0000_s1046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42" o:title=""/>
                </v:shape>
                <v:shape id="Picture 640" o:spid="_x0000_s1047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43" o:title=""/>
                </v:shape>
                <v:shape id="Picture 641" o:spid="_x0000_s1048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44" o:title=""/>
                </v:shape>
                <v:shape id="Picture 642" o:spid="_x0000_s1049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45" o:title=""/>
                </v:shape>
                <v:shape id="Text Box 643" o:spid="_x0000_s1050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9719C1" w:rsidRDefault="009719C1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51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9719C1" w:rsidRDefault="009719C1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9719C1" w:rsidRDefault="009719C1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52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NwFRwUAAOY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Jrzg17Fjx/hDQQHPg04GvhFQloFFz8YlsbeN1gbMuf&#10;1wQZ4/J1DXkKU1TXEF1j0TVIncHSsa1syzQnyrzDsAZadFWAZJNnNb8Gin3JNGe31wIoGbwAaNAt&#10;/TKBJnHaFx/wbYXDaz1r/3r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NrzcBUcFAADm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53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51" o:title=""/>
                </v:shape>
                <v:shape id="Picture 611" o:spid="_x0000_s1054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52" o:title=""/>
                </v:shape>
                <v:shape id="Picture 612" o:spid="_x0000_s1055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53" o:title=""/>
                </v:shape>
                <v:shape id="Picture 613" o:spid="_x0000_s1056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54" o:title=""/>
                </v:shape>
                <v:shape id="Picture 614" o:spid="_x0000_s1057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55" o:title=""/>
                </v:shape>
                <v:shape id="Text Box 615" o:spid="_x0000_s1058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9719C1" w:rsidRDefault="009719C1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5F6F283C" w:rsidR="006E1130" w:rsidRPr="0082769A" w:rsidRDefault="00FC508E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3A887B78" w:rsidR="004E63DD" w:rsidRPr="00FC508E" w:rsidRDefault="00FC508E" w:rsidP="00FC508E">
      <w:pPr>
        <w:ind w:left="1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Pr="00FC508E">
        <w:rPr>
          <w:rFonts w:ascii="Times New Roman" w:hAnsi="Times New Roman" w:cs="Times New Roman"/>
          <w:b/>
          <w:bCs/>
          <w:sz w:val="32"/>
          <w:szCs w:val="32"/>
        </w:rPr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9719C1" w:rsidRDefault="009719C1" w:rsidP="0052147A">
      <w:r>
        <w:separator/>
      </w:r>
    </w:p>
  </w:endnote>
  <w:endnote w:type="continuationSeparator" w:id="0">
    <w:p w14:paraId="21615B0D" w14:textId="77777777" w:rsidR="009719C1" w:rsidRDefault="009719C1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9719C1" w:rsidRDefault="009719C1" w:rsidP="0052147A">
      <w:r>
        <w:separator/>
      </w:r>
    </w:p>
  </w:footnote>
  <w:footnote w:type="continuationSeparator" w:id="0">
    <w:p w14:paraId="67AA83B7" w14:textId="77777777" w:rsidR="009719C1" w:rsidRDefault="009719C1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A6204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19C1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439F0"/>
    <w:rsid w:val="00D7496F"/>
    <w:rsid w:val="00D86F0A"/>
    <w:rsid w:val="00DB2F3E"/>
    <w:rsid w:val="00DC071C"/>
    <w:rsid w:val="00DC4858"/>
    <w:rsid w:val="00DD3D7F"/>
    <w:rsid w:val="00E17CB4"/>
    <w:rsid w:val="00E35D0F"/>
    <w:rsid w:val="00E64558"/>
    <w:rsid w:val="00E8703C"/>
    <w:rsid w:val="00E938C8"/>
    <w:rsid w:val="00EB3C33"/>
    <w:rsid w:val="00EB457F"/>
    <w:rsid w:val="00EC6CE4"/>
    <w:rsid w:val="00ED0CD5"/>
    <w:rsid w:val="00F007B9"/>
    <w:rsid w:val="00F4249E"/>
    <w:rsid w:val="00F45781"/>
    <w:rsid w:val="00F5045C"/>
    <w:rsid w:val="00F62410"/>
    <w:rsid w:val="00F67373"/>
    <w:rsid w:val="00F734C8"/>
    <w:rsid w:val="00F757EB"/>
    <w:rsid w:val="00F8729A"/>
    <w:rsid w:val="00FC2F26"/>
    <w:rsid w:val="00FC508E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4188-ACC1-4C3D-8EEE-BB68DC90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3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9</cp:revision>
  <dcterms:created xsi:type="dcterms:W3CDTF">2024-05-15T06:54:00Z</dcterms:created>
  <dcterms:modified xsi:type="dcterms:W3CDTF">2025-11-18T03:44:00Z</dcterms:modified>
</cp:coreProperties>
</file>